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4A2" w:rsidRDefault="00000000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附件5</w:t>
      </w:r>
    </w:p>
    <w:p w:rsidR="00B914A2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  <w:t>大赛日程（暂定）</w:t>
      </w:r>
    </w:p>
    <w:tbl>
      <w:tblPr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390"/>
        <w:gridCol w:w="3685"/>
        <w:gridCol w:w="5115"/>
      </w:tblGrid>
      <w:tr w:rsidR="00B914A2">
        <w:trPr>
          <w:trHeight w:val="51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生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参加对象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月26日（周五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00-18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报到注册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领队、带队教师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月27日（周六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:00-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客观题测试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cratc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开幕式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领队、带队教师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-16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主题创作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cratc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:00-12: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午餐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全体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00-18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报到注册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带队教师和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ppycoding</w:t>
            </w:r>
            <w:proofErr w:type="spell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6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疏散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月28日（周日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客观题测试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ppycoding</w:t>
            </w:r>
            <w:proofErr w:type="spell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-16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主题创作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ppycoding</w:t>
            </w:r>
            <w:proofErr w:type="spell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:00-12: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午餐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全体</w:t>
            </w:r>
          </w:p>
        </w:tc>
      </w:tr>
      <w:tr w:rsidR="00B914A2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A2" w:rsidRDefault="00B914A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6:00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疏散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A2" w:rsidRDefault="0000000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全体</w:t>
            </w:r>
          </w:p>
        </w:tc>
      </w:tr>
    </w:tbl>
    <w:p w:rsidR="00B914A2" w:rsidRDefault="00B914A2">
      <w:pPr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</w:pPr>
    </w:p>
    <w:sectPr w:rsidR="00B914A2">
      <w:footerReference w:type="default" r:id="rId8"/>
      <w:pgSz w:w="16838" w:h="11906" w:orient="landscape"/>
      <w:pgMar w:top="1559" w:right="1780" w:bottom="1559" w:left="17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5E4" w:rsidRDefault="002805E4">
      <w:r>
        <w:separator/>
      </w:r>
    </w:p>
  </w:endnote>
  <w:endnote w:type="continuationSeparator" w:id="0">
    <w:p w:rsidR="002805E4" w:rsidRDefault="0028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4A2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4A2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B914A2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5E4" w:rsidRDefault="002805E4">
      <w:r>
        <w:separator/>
      </w:r>
    </w:p>
  </w:footnote>
  <w:footnote w:type="continuationSeparator" w:id="0">
    <w:p w:rsidR="002805E4" w:rsidRDefault="0028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00E16F57"/>
    <w:rsid w:val="0000004A"/>
    <w:rsid w:val="00004BDF"/>
    <w:rsid w:val="00015883"/>
    <w:rsid w:val="00020104"/>
    <w:rsid w:val="0002060F"/>
    <w:rsid w:val="00031C4A"/>
    <w:rsid w:val="00035884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58EF"/>
    <w:rsid w:val="000E7863"/>
    <w:rsid w:val="000F02E6"/>
    <w:rsid w:val="000F7548"/>
    <w:rsid w:val="001015CF"/>
    <w:rsid w:val="0010528F"/>
    <w:rsid w:val="00105DB8"/>
    <w:rsid w:val="0010789F"/>
    <w:rsid w:val="00107BEC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1C84"/>
    <w:rsid w:val="00243FDD"/>
    <w:rsid w:val="00244A75"/>
    <w:rsid w:val="002527BA"/>
    <w:rsid w:val="00255610"/>
    <w:rsid w:val="002566B5"/>
    <w:rsid w:val="0026345F"/>
    <w:rsid w:val="0027131B"/>
    <w:rsid w:val="00273A71"/>
    <w:rsid w:val="00276CF5"/>
    <w:rsid w:val="002805E4"/>
    <w:rsid w:val="0028120D"/>
    <w:rsid w:val="00290F84"/>
    <w:rsid w:val="002953C5"/>
    <w:rsid w:val="0029664A"/>
    <w:rsid w:val="002A2986"/>
    <w:rsid w:val="002B15AF"/>
    <w:rsid w:val="002B4709"/>
    <w:rsid w:val="002C7E4F"/>
    <w:rsid w:val="002E3342"/>
    <w:rsid w:val="002F62C6"/>
    <w:rsid w:val="00310D44"/>
    <w:rsid w:val="0032586E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A0D5A"/>
    <w:rsid w:val="003C0FEB"/>
    <w:rsid w:val="003C2E4B"/>
    <w:rsid w:val="003C6313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85834"/>
    <w:rsid w:val="004941E1"/>
    <w:rsid w:val="004A4BCA"/>
    <w:rsid w:val="004A4FD3"/>
    <w:rsid w:val="004B7BFF"/>
    <w:rsid w:val="004C3033"/>
    <w:rsid w:val="004C47B6"/>
    <w:rsid w:val="004D450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175D"/>
    <w:rsid w:val="005D2E47"/>
    <w:rsid w:val="005D31B3"/>
    <w:rsid w:val="005E0AD4"/>
    <w:rsid w:val="006056B3"/>
    <w:rsid w:val="00610B04"/>
    <w:rsid w:val="0061130A"/>
    <w:rsid w:val="0061337E"/>
    <w:rsid w:val="0061343B"/>
    <w:rsid w:val="00615628"/>
    <w:rsid w:val="006230E7"/>
    <w:rsid w:val="00641B5A"/>
    <w:rsid w:val="00674132"/>
    <w:rsid w:val="00674FF3"/>
    <w:rsid w:val="006760F0"/>
    <w:rsid w:val="006819DE"/>
    <w:rsid w:val="006908BA"/>
    <w:rsid w:val="006A6D83"/>
    <w:rsid w:val="006A7348"/>
    <w:rsid w:val="006B7B34"/>
    <w:rsid w:val="006C7C21"/>
    <w:rsid w:val="006D04EB"/>
    <w:rsid w:val="006E0D91"/>
    <w:rsid w:val="006E5210"/>
    <w:rsid w:val="006F07DE"/>
    <w:rsid w:val="006F4DBF"/>
    <w:rsid w:val="006F51BE"/>
    <w:rsid w:val="00703EA4"/>
    <w:rsid w:val="007102AD"/>
    <w:rsid w:val="00712FEE"/>
    <w:rsid w:val="00724490"/>
    <w:rsid w:val="007269FE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85308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8481D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24D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914A2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871F5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337CF"/>
    <w:rsid w:val="00E41EDA"/>
    <w:rsid w:val="00E46180"/>
    <w:rsid w:val="00E47659"/>
    <w:rsid w:val="00E5585F"/>
    <w:rsid w:val="00E60E2D"/>
    <w:rsid w:val="00E62098"/>
    <w:rsid w:val="00E6746F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15B6"/>
    <w:rsid w:val="00F16F49"/>
    <w:rsid w:val="00F204B0"/>
    <w:rsid w:val="00F2187C"/>
    <w:rsid w:val="00F42936"/>
    <w:rsid w:val="00F51706"/>
    <w:rsid w:val="00F54822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962305"/>
    <w:rsid w:val="03FC4561"/>
    <w:rsid w:val="04197131"/>
    <w:rsid w:val="046F6410"/>
    <w:rsid w:val="04AF3177"/>
    <w:rsid w:val="0544157E"/>
    <w:rsid w:val="099E6DE7"/>
    <w:rsid w:val="09AD4B7E"/>
    <w:rsid w:val="0A575D60"/>
    <w:rsid w:val="0B773172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2537A4"/>
    <w:rsid w:val="10A74B72"/>
    <w:rsid w:val="11BB3490"/>
    <w:rsid w:val="13AA4419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27A09FD"/>
    <w:rsid w:val="235560CA"/>
    <w:rsid w:val="23D57AB6"/>
    <w:rsid w:val="26910137"/>
    <w:rsid w:val="26ED6A4C"/>
    <w:rsid w:val="27094D69"/>
    <w:rsid w:val="28577170"/>
    <w:rsid w:val="2A090B7E"/>
    <w:rsid w:val="2A427E8B"/>
    <w:rsid w:val="2B685DB5"/>
    <w:rsid w:val="2DE45ECC"/>
    <w:rsid w:val="2E6E5D4E"/>
    <w:rsid w:val="2EE46A34"/>
    <w:rsid w:val="2F4F6C59"/>
    <w:rsid w:val="2F842826"/>
    <w:rsid w:val="30C308E0"/>
    <w:rsid w:val="314860FF"/>
    <w:rsid w:val="327E3049"/>
    <w:rsid w:val="343F215A"/>
    <w:rsid w:val="36072345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4FA19ED"/>
    <w:rsid w:val="459735E7"/>
    <w:rsid w:val="48763656"/>
    <w:rsid w:val="493D634C"/>
    <w:rsid w:val="496A0935"/>
    <w:rsid w:val="499F12FF"/>
    <w:rsid w:val="4B157549"/>
    <w:rsid w:val="4B7C33FB"/>
    <w:rsid w:val="4EE87CCC"/>
    <w:rsid w:val="4F581257"/>
    <w:rsid w:val="4FD8047C"/>
    <w:rsid w:val="506964D1"/>
    <w:rsid w:val="52D83926"/>
    <w:rsid w:val="52DF77B8"/>
    <w:rsid w:val="5503669C"/>
    <w:rsid w:val="551B6AF0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4520A2"/>
    <w:rsid w:val="6270212E"/>
    <w:rsid w:val="62C86610"/>
    <w:rsid w:val="65330FDD"/>
    <w:rsid w:val="66367906"/>
    <w:rsid w:val="67141868"/>
    <w:rsid w:val="67E834C9"/>
    <w:rsid w:val="68842527"/>
    <w:rsid w:val="68E35519"/>
    <w:rsid w:val="69931944"/>
    <w:rsid w:val="6A6B3E78"/>
    <w:rsid w:val="6B587158"/>
    <w:rsid w:val="6C840973"/>
    <w:rsid w:val="6C877504"/>
    <w:rsid w:val="6D872135"/>
    <w:rsid w:val="6E313F94"/>
    <w:rsid w:val="707339D6"/>
    <w:rsid w:val="70D265BC"/>
    <w:rsid w:val="70EA4F0B"/>
    <w:rsid w:val="71400A3E"/>
    <w:rsid w:val="71F25676"/>
    <w:rsid w:val="733E7BCB"/>
    <w:rsid w:val="73792776"/>
    <w:rsid w:val="74157A55"/>
    <w:rsid w:val="74676714"/>
    <w:rsid w:val="74C11AB6"/>
    <w:rsid w:val="74F3332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9B94AA"/>
  <w15:docId w15:val="{EE280C12-5902-48FF-B557-EE435F5D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3-04-13T08:24:00Z</dcterms:created>
  <dcterms:modified xsi:type="dcterms:W3CDTF">2023-04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6F7E956A9E94F928BF6D3720D07DF55</vt:lpwstr>
  </property>
</Properties>
</file>